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3321" w14:textId="7F7BE241" w:rsidR="00AD718C" w:rsidRPr="00BB1205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  <w:r w:rsidRPr="00BB1205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3"/>
          <w:szCs w:val="23"/>
        </w:rPr>
        <w:t>様式</w:t>
      </w:r>
      <w:r w:rsidR="00786ECC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3"/>
          <w:szCs w:val="23"/>
        </w:rPr>
        <w:t>６</w:t>
      </w:r>
      <w:r w:rsidRPr="00BB1205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3"/>
          <w:szCs w:val="23"/>
        </w:rPr>
        <w:t>号（第</w:t>
      </w:r>
      <w:r w:rsidR="002F6B10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3"/>
          <w:szCs w:val="23"/>
        </w:rPr>
        <w:t>９</w:t>
      </w:r>
      <w:r w:rsidRPr="00BB1205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3"/>
          <w:szCs w:val="23"/>
        </w:rPr>
        <w:t>関係）</w:t>
      </w:r>
    </w:p>
    <w:p w14:paraId="541E3036" w14:textId="77777777" w:rsidR="00AD718C" w:rsidRPr="00BB1205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252C5C70" w14:textId="77777777" w:rsidR="00AD718C" w:rsidRPr="00BB1205" w:rsidRDefault="00AD718C" w:rsidP="00AD718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  <w:r w:rsidRPr="00BB1205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3"/>
          <w:szCs w:val="23"/>
        </w:rPr>
        <w:t>番　　　　　号</w:t>
      </w:r>
    </w:p>
    <w:p w14:paraId="31E2FFD7" w14:textId="77777777" w:rsidR="00AD718C" w:rsidRPr="00BB1205" w:rsidRDefault="00AD718C" w:rsidP="00AD718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  <w:r w:rsidRPr="00BB1205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3"/>
          <w:szCs w:val="23"/>
        </w:rPr>
        <w:t>年　　月　　日</w:t>
      </w:r>
    </w:p>
    <w:p w14:paraId="6C7DBC0F" w14:textId="77777777" w:rsidR="00AD718C" w:rsidRPr="00BB1205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2EA48D4D" w14:textId="77777777" w:rsidR="00AD718C" w:rsidRPr="00BB1205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79CD9491" w14:textId="77777777" w:rsidR="00AD718C" w:rsidRPr="00BB1205" w:rsidRDefault="00AD718C" w:rsidP="00AD718C">
      <w:pPr>
        <w:spacing w:line="239" w:lineRule="exact"/>
        <w:rPr>
          <w:color w:val="000000" w:themeColor="text1"/>
          <w:sz w:val="23"/>
          <w:szCs w:val="23"/>
        </w:rPr>
      </w:pPr>
      <w:r w:rsidRPr="00BB1205">
        <w:rPr>
          <w:color w:val="000000" w:themeColor="text1"/>
          <w:sz w:val="23"/>
          <w:szCs w:val="23"/>
        </w:rPr>
        <w:t>一般社団法人</w:t>
      </w:r>
    </w:p>
    <w:p w14:paraId="5EC97775" w14:textId="77777777" w:rsidR="00AD718C" w:rsidRPr="00BB1205" w:rsidRDefault="00AD718C" w:rsidP="00AD718C">
      <w:pPr>
        <w:spacing w:line="239" w:lineRule="exact"/>
        <w:rPr>
          <w:color w:val="000000" w:themeColor="text1"/>
          <w:sz w:val="23"/>
          <w:szCs w:val="23"/>
        </w:rPr>
      </w:pPr>
      <w:r w:rsidRPr="00BB1205">
        <w:rPr>
          <w:color w:val="000000" w:themeColor="text1"/>
          <w:sz w:val="23"/>
          <w:szCs w:val="23"/>
        </w:rPr>
        <w:t>全日本コメ・コメ関連食品輸出促進協議会</w:t>
      </w:r>
    </w:p>
    <w:p w14:paraId="71F8BC36" w14:textId="77777777" w:rsidR="00AD718C" w:rsidRPr="00BB1205" w:rsidRDefault="00AD718C" w:rsidP="00AD718C">
      <w:pPr>
        <w:spacing w:line="239" w:lineRule="exact"/>
        <w:rPr>
          <w:color w:val="000000" w:themeColor="text1"/>
          <w:sz w:val="23"/>
          <w:szCs w:val="23"/>
        </w:rPr>
      </w:pPr>
    </w:p>
    <w:p w14:paraId="6E59555B" w14:textId="77777777" w:rsidR="00AD718C" w:rsidRPr="00BB1205" w:rsidRDefault="00AD718C" w:rsidP="00AD718C">
      <w:pPr>
        <w:spacing w:line="239" w:lineRule="exact"/>
        <w:rPr>
          <w:color w:val="000000" w:themeColor="text1"/>
          <w:sz w:val="23"/>
          <w:szCs w:val="23"/>
        </w:rPr>
      </w:pPr>
      <w:r w:rsidRPr="00BB1205">
        <w:rPr>
          <w:color w:val="000000" w:themeColor="text1"/>
          <w:sz w:val="23"/>
          <w:szCs w:val="23"/>
        </w:rPr>
        <w:t xml:space="preserve">理事長　　</w:t>
      </w:r>
      <w:r w:rsidRPr="00E61E79">
        <w:rPr>
          <w:color w:val="FF0000"/>
          <w:sz w:val="23"/>
          <w:szCs w:val="23"/>
        </w:rPr>
        <w:t xml:space="preserve">　</w:t>
      </w:r>
      <w:r w:rsidRPr="00A85F1A">
        <w:rPr>
          <w:rFonts w:hint="eastAsia"/>
          <w:sz w:val="23"/>
          <w:szCs w:val="23"/>
        </w:rPr>
        <w:t>木　村　　良</w:t>
      </w:r>
      <w:r w:rsidRPr="00E61E79">
        <w:rPr>
          <w:color w:val="FF0000"/>
          <w:sz w:val="23"/>
          <w:szCs w:val="23"/>
        </w:rPr>
        <w:t xml:space="preserve">　</w:t>
      </w:r>
      <w:r w:rsidRPr="00BB1205">
        <w:rPr>
          <w:color w:val="000000" w:themeColor="text1"/>
          <w:sz w:val="23"/>
          <w:szCs w:val="23"/>
        </w:rPr>
        <w:t xml:space="preserve">　　　　　殿</w:t>
      </w:r>
    </w:p>
    <w:p w14:paraId="742C7A11" w14:textId="77777777" w:rsidR="00AD718C" w:rsidRPr="00BB1205" w:rsidRDefault="00AD718C" w:rsidP="00AD718C">
      <w:pPr>
        <w:spacing w:line="239" w:lineRule="exact"/>
        <w:rPr>
          <w:color w:val="000000" w:themeColor="text1"/>
          <w:sz w:val="23"/>
          <w:szCs w:val="23"/>
        </w:rPr>
      </w:pPr>
    </w:p>
    <w:p w14:paraId="43E5FB5D" w14:textId="77777777" w:rsidR="00495119" w:rsidRPr="00BB1205" w:rsidRDefault="00495119" w:rsidP="00495119">
      <w:pPr>
        <w:spacing w:line="239" w:lineRule="exact"/>
        <w:rPr>
          <w:color w:val="000000" w:themeColor="text1"/>
          <w:sz w:val="23"/>
          <w:szCs w:val="23"/>
        </w:rPr>
      </w:pPr>
      <w:r w:rsidRPr="00BB1205">
        <w:rPr>
          <w:color w:val="000000" w:themeColor="text1"/>
          <w:sz w:val="23"/>
          <w:szCs w:val="23"/>
        </w:rPr>
        <w:t xml:space="preserve">　　　　　　　　　　　　　　　</w:t>
      </w:r>
      <w:r w:rsidRPr="00BB1205">
        <w:rPr>
          <w:color w:val="000000" w:themeColor="text1"/>
          <w:sz w:val="23"/>
          <w:szCs w:val="23"/>
        </w:rPr>
        <w:t xml:space="preserve">        </w:t>
      </w:r>
      <w:r w:rsidRPr="00BB1205">
        <w:rPr>
          <w:color w:val="000000" w:themeColor="text1"/>
          <w:sz w:val="23"/>
          <w:szCs w:val="23"/>
        </w:rPr>
        <w:t>所　　在　　地</w:t>
      </w:r>
    </w:p>
    <w:p w14:paraId="68E8E9A3" w14:textId="13BE8F86" w:rsidR="00495119" w:rsidRPr="00BB1205" w:rsidRDefault="00495119" w:rsidP="00495119">
      <w:pPr>
        <w:spacing w:line="239" w:lineRule="exact"/>
        <w:rPr>
          <w:color w:val="000000" w:themeColor="text1"/>
          <w:sz w:val="23"/>
          <w:szCs w:val="23"/>
        </w:rPr>
      </w:pPr>
      <w:r w:rsidRPr="00BB1205">
        <w:rPr>
          <w:color w:val="000000" w:themeColor="text1"/>
          <w:sz w:val="23"/>
          <w:szCs w:val="23"/>
        </w:rPr>
        <w:t xml:space="preserve">　　　　　　　　　　　　</w:t>
      </w:r>
      <w:r w:rsidRPr="00BB1205">
        <w:rPr>
          <w:color w:val="000000" w:themeColor="text1"/>
          <w:sz w:val="23"/>
          <w:szCs w:val="23"/>
        </w:rPr>
        <w:t xml:space="preserve">         </w:t>
      </w:r>
      <w:r w:rsidRPr="00BB1205">
        <w:rPr>
          <w:color w:val="000000" w:themeColor="text1"/>
          <w:sz w:val="23"/>
          <w:szCs w:val="23"/>
        </w:rPr>
        <w:t xml:space="preserve">　　</w:t>
      </w:r>
      <w:r>
        <w:rPr>
          <w:rFonts w:hint="eastAsia"/>
          <w:color w:val="000000" w:themeColor="text1"/>
          <w:sz w:val="23"/>
          <w:szCs w:val="23"/>
        </w:rPr>
        <w:t xml:space="preserve"> </w:t>
      </w:r>
      <w:r w:rsidRPr="00BB1205">
        <w:rPr>
          <w:color w:val="000000" w:themeColor="text1"/>
          <w:sz w:val="23"/>
          <w:szCs w:val="23"/>
        </w:rPr>
        <w:t>戦略的輸出事業者</w:t>
      </w:r>
      <w:r w:rsidR="00E06848">
        <w:rPr>
          <w:rFonts w:hint="eastAsia"/>
          <w:color w:val="000000" w:themeColor="text1"/>
          <w:sz w:val="23"/>
          <w:szCs w:val="23"/>
        </w:rPr>
        <w:t>又は戦略的輸出基地</w:t>
      </w:r>
      <w:r w:rsidRPr="00BB1205">
        <w:rPr>
          <w:color w:val="000000" w:themeColor="text1"/>
          <w:sz w:val="23"/>
          <w:szCs w:val="23"/>
        </w:rPr>
        <w:t>名</w:t>
      </w:r>
    </w:p>
    <w:p w14:paraId="4A57FDA9" w14:textId="08A89515" w:rsidR="00495119" w:rsidRPr="00BB1205" w:rsidRDefault="00495119" w:rsidP="00495119">
      <w:pPr>
        <w:spacing w:line="239" w:lineRule="exact"/>
        <w:rPr>
          <w:rFonts w:asciiTheme="minorEastAsia" w:hAnsiTheme="minorEastAsia"/>
          <w:color w:val="000000" w:themeColor="text1"/>
          <w:sz w:val="23"/>
          <w:szCs w:val="23"/>
        </w:rPr>
      </w:pPr>
      <w:r w:rsidRPr="00BB1205">
        <w:rPr>
          <w:rFonts w:asciiTheme="minorEastAsia" w:hAnsiTheme="minorEastAsia"/>
          <w:color w:val="000000" w:themeColor="text1"/>
          <w:sz w:val="23"/>
          <w:szCs w:val="23"/>
        </w:rPr>
        <w:t xml:space="preserve">　　　　　  　　　       </w:t>
      </w:r>
      <w:r>
        <w:rPr>
          <w:rFonts w:asciiTheme="minorEastAsia" w:hAnsiTheme="minorEastAsia" w:hint="eastAsia"/>
          <w:color w:val="000000" w:themeColor="text1"/>
          <w:sz w:val="23"/>
          <w:szCs w:val="23"/>
        </w:rPr>
        <w:t xml:space="preserve">　　　　　　 </w:t>
      </w:r>
      <w:r w:rsidRPr="00BB1205">
        <w:rPr>
          <w:rFonts w:asciiTheme="minorEastAsia" w:hAnsiTheme="minorEastAsia"/>
          <w:color w:val="000000" w:themeColor="text1"/>
          <w:sz w:val="23"/>
          <w:szCs w:val="23"/>
        </w:rPr>
        <w:t>代表者の役職及び氏名</w:t>
      </w:r>
      <w:r>
        <w:rPr>
          <w:rFonts w:ascii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Pr="00BB1205">
        <w:rPr>
          <w:rFonts w:asciiTheme="minorEastAsia" w:hAnsiTheme="minorEastAsia"/>
          <w:color w:val="000000" w:themeColor="text1"/>
          <w:sz w:val="23"/>
          <w:szCs w:val="23"/>
        </w:rPr>
        <w:t xml:space="preserve"> 　　　</w:t>
      </w:r>
      <w:r w:rsidRPr="00BB1205">
        <w:rPr>
          <w:rFonts w:asciiTheme="minorEastAsia" w:hAnsiTheme="minorEastAsia" w:hint="eastAsia"/>
          <w:color w:val="000000" w:themeColor="text1"/>
          <w:sz w:val="23"/>
          <w:szCs w:val="23"/>
        </w:rPr>
        <w:t xml:space="preserve">　　　</w:t>
      </w:r>
      <w:r w:rsidRPr="00BB1205">
        <w:rPr>
          <w:rFonts w:asciiTheme="minorEastAsia" w:hAnsiTheme="minorEastAsia"/>
          <w:color w:val="000000" w:themeColor="text1"/>
          <w:sz w:val="23"/>
          <w:szCs w:val="23"/>
        </w:rPr>
        <w:t xml:space="preserve">　    </w:t>
      </w:r>
    </w:p>
    <w:p w14:paraId="2CAB285E" w14:textId="77777777" w:rsidR="00495119" w:rsidRPr="00BB1205" w:rsidRDefault="00495119" w:rsidP="00495119">
      <w:pPr>
        <w:spacing w:line="239" w:lineRule="exact"/>
        <w:rPr>
          <w:color w:val="000000" w:themeColor="text1"/>
          <w:sz w:val="23"/>
          <w:szCs w:val="23"/>
        </w:rPr>
      </w:pPr>
    </w:p>
    <w:p w14:paraId="3FE38E4F" w14:textId="77777777" w:rsidR="00AD718C" w:rsidRPr="00495119" w:rsidRDefault="00AD718C" w:rsidP="00AD718C">
      <w:pPr>
        <w:spacing w:line="239" w:lineRule="exact"/>
        <w:rPr>
          <w:color w:val="000000" w:themeColor="text1"/>
          <w:sz w:val="23"/>
          <w:szCs w:val="23"/>
        </w:rPr>
      </w:pPr>
    </w:p>
    <w:p w14:paraId="17D73755" w14:textId="77777777" w:rsidR="00AD718C" w:rsidRPr="00BB1205" w:rsidRDefault="00AD718C" w:rsidP="00AD718C">
      <w:pPr>
        <w:spacing w:line="239" w:lineRule="exact"/>
        <w:ind w:left="2534" w:hangingChars="1047" w:hanging="2534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3672680F" w14:textId="77777777" w:rsidR="00AD718C" w:rsidRPr="00BB1205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5E0ED96B" w14:textId="77777777" w:rsidR="00AD718C" w:rsidRPr="00BB1205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7AB7D321" w14:textId="05D72A51" w:rsidR="00AD718C" w:rsidRPr="00BB1205" w:rsidRDefault="00AD718C" w:rsidP="00AD718C">
      <w:pPr>
        <w:pStyle w:val="Word"/>
        <w:spacing w:line="309" w:lineRule="exact"/>
        <w:ind w:firstLineChars="300" w:firstLine="702"/>
        <w:rPr>
          <w:rFonts w:asciiTheme="minorEastAsia" w:eastAsiaTheme="minorEastAsia" w:hAnsiTheme="minorEastAsia" w:hint="default"/>
          <w:color w:val="000000" w:themeColor="text1"/>
          <w:sz w:val="23"/>
          <w:szCs w:val="23"/>
        </w:rPr>
      </w:pPr>
      <w:r w:rsidRPr="00BB1205">
        <w:rPr>
          <w:rFonts w:asciiTheme="minorEastAsia" w:hAnsiTheme="minorEastAsia"/>
          <w:color w:val="000000" w:themeColor="text1"/>
          <w:spacing w:val="2"/>
          <w:sz w:val="23"/>
          <w:szCs w:val="23"/>
        </w:rPr>
        <w:t>「</w:t>
      </w:r>
      <w:r w:rsidRPr="00BB1205">
        <w:rPr>
          <w:rFonts w:asciiTheme="minorEastAsia" w:eastAsiaTheme="minorEastAsia" w:hAnsiTheme="minorEastAsia"/>
          <w:color w:val="000000" w:themeColor="text1"/>
          <w:sz w:val="23"/>
          <w:szCs w:val="23"/>
        </w:rPr>
        <w:t>コメ・コメ加工品</w:t>
      </w:r>
      <w:r w:rsidR="000C4A42">
        <w:rPr>
          <w:rFonts w:asciiTheme="minorEastAsia" w:eastAsiaTheme="minorEastAsia" w:hAnsiTheme="minorEastAsia"/>
          <w:color w:val="000000" w:themeColor="text1"/>
          <w:sz w:val="23"/>
          <w:szCs w:val="23"/>
        </w:rPr>
        <w:t>規制対応</w:t>
      </w:r>
      <w:r w:rsidRPr="00BB1205">
        <w:rPr>
          <w:rFonts w:asciiTheme="minorEastAsia" w:eastAsiaTheme="minorEastAsia" w:hAnsiTheme="minorEastAsia" w:hint="default"/>
          <w:color w:val="000000" w:themeColor="text1"/>
          <w:sz w:val="23"/>
          <w:szCs w:val="23"/>
        </w:rPr>
        <w:t>事業</w:t>
      </w:r>
      <w:r w:rsidRPr="00BB1205">
        <w:rPr>
          <w:rFonts w:asciiTheme="minorEastAsia" w:eastAsiaTheme="minorEastAsia" w:hAnsiTheme="minorEastAsia"/>
          <w:color w:val="000000" w:themeColor="text1"/>
          <w:spacing w:val="2"/>
          <w:sz w:val="23"/>
          <w:szCs w:val="23"/>
        </w:rPr>
        <w:t>」事業成果報告書</w:t>
      </w:r>
    </w:p>
    <w:p w14:paraId="792BA374" w14:textId="77777777" w:rsidR="00AD718C" w:rsidRPr="00D443D9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1A2A8CC2" w14:textId="18EC8324" w:rsidR="00AD718C" w:rsidRPr="00BB1205" w:rsidRDefault="00AD718C" w:rsidP="00AD718C">
      <w:pPr>
        <w:pStyle w:val="Word"/>
        <w:spacing w:line="309" w:lineRule="exact"/>
        <w:jc w:val="left"/>
        <w:rPr>
          <w:rFonts w:asciiTheme="minorEastAsia" w:eastAsiaTheme="minorEastAsia" w:hAnsiTheme="minorEastAsia" w:hint="default"/>
          <w:color w:val="000000" w:themeColor="text1"/>
          <w:sz w:val="23"/>
          <w:szCs w:val="23"/>
        </w:rPr>
      </w:pPr>
      <w:r w:rsidRPr="00BB1205">
        <w:rPr>
          <w:rFonts w:asciiTheme="minorEastAsia" w:hAnsiTheme="minorEastAsia"/>
          <w:color w:val="000000" w:themeColor="text1"/>
          <w:spacing w:val="2"/>
          <w:sz w:val="23"/>
          <w:szCs w:val="23"/>
        </w:rPr>
        <w:t xml:space="preserve">　</w:t>
      </w:r>
      <w:r w:rsidR="00495119" w:rsidRPr="00BB1205">
        <w:rPr>
          <w:rFonts w:asciiTheme="minorEastAsia" w:eastAsiaTheme="minorEastAsia" w:hAnsiTheme="minorEastAsia"/>
          <w:color w:val="000000" w:themeColor="text1"/>
          <w:sz w:val="23"/>
          <w:szCs w:val="23"/>
        </w:rPr>
        <w:t>コメ・コメ加工品</w:t>
      </w:r>
      <w:r w:rsidR="00495119">
        <w:rPr>
          <w:rFonts w:asciiTheme="minorEastAsia" w:eastAsiaTheme="minorEastAsia" w:hAnsiTheme="minorEastAsia"/>
          <w:color w:val="000000" w:themeColor="text1"/>
          <w:sz w:val="23"/>
          <w:szCs w:val="23"/>
        </w:rPr>
        <w:t>規制対応</w:t>
      </w:r>
      <w:r w:rsidR="00495119" w:rsidRPr="00BB1205">
        <w:rPr>
          <w:rFonts w:asciiTheme="minorEastAsia" w:eastAsiaTheme="minorEastAsia" w:hAnsiTheme="minorEastAsia" w:hint="default"/>
          <w:color w:val="000000" w:themeColor="text1"/>
          <w:sz w:val="23"/>
          <w:szCs w:val="23"/>
        </w:rPr>
        <w:t>事業</w:t>
      </w:r>
      <w:r w:rsidR="00495119" w:rsidRPr="00BB1205">
        <w:rPr>
          <w:rFonts w:asciiTheme="minorEastAsia" w:hAnsiTheme="minorEastAsia"/>
          <w:color w:val="000000" w:themeColor="text1"/>
          <w:spacing w:val="2"/>
          <w:sz w:val="23"/>
          <w:szCs w:val="23"/>
        </w:rPr>
        <w:t>実施要領</w:t>
      </w:r>
      <w:r w:rsidR="00495119" w:rsidRPr="00BB1205">
        <w:rPr>
          <w:rFonts w:asciiTheme="minorEastAsia" w:hAnsiTheme="minorEastAsia" w:cs="ＭＳ ゴシック"/>
          <w:color w:val="000000" w:themeColor="text1"/>
          <w:spacing w:val="2"/>
          <w:sz w:val="23"/>
          <w:szCs w:val="23"/>
        </w:rPr>
        <w:t>第</w:t>
      </w:r>
      <w:r w:rsidR="00495119">
        <w:rPr>
          <w:rFonts w:asciiTheme="minorEastAsia" w:hAnsiTheme="minorEastAsia" w:cs="ＭＳ ゴシック"/>
          <w:color w:val="000000" w:themeColor="text1"/>
          <w:spacing w:val="2"/>
          <w:sz w:val="23"/>
          <w:szCs w:val="23"/>
        </w:rPr>
        <w:t>９</w:t>
      </w:r>
      <w:r w:rsidRPr="00BB1205">
        <w:rPr>
          <w:rFonts w:asciiTheme="minorEastAsia" w:hAnsiTheme="minorEastAsia"/>
          <w:color w:val="000000" w:themeColor="text1"/>
          <w:spacing w:val="2"/>
          <w:sz w:val="23"/>
          <w:szCs w:val="23"/>
        </w:rPr>
        <w:t>の規定に基づき、関係書類を添えて報告します。</w:t>
      </w:r>
    </w:p>
    <w:p w14:paraId="6D66AC71" w14:textId="77777777" w:rsidR="00AD718C" w:rsidRPr="00A85F1A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16F24D36" w14:textId="77777777" w:rsidR="00AD718C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6888C24B" w14:textId="77777777" w:rsidR="00AD718C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6192A17E" w14:textId="77777777" w:rsidR="00AD718C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514A4E57" w14:textId="77777777" w:rsidR="00AD718C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2AAC4B34" w14:textId="77777777" w:rsidR="00AD718C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2ECDDD70" w14:textId="77777777" w:rsidR="00AD718C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2AB4D978" w14:textId="77777777" w:rsidR="00AD718C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7707AAE1" w14:textId="77777777" w:rsidR="00AD718C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7C337537" w14:textId="77777777" w:rsidR="00AD718C" w:rsidRPr="00BB1205" w:rsidRDefault="00AD718C" w:rsidP="00AD718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 w:val="23"/>
          <w:szCs w:val="23"/>
        </w:rPr>
      </w:pPr>
    </w:p>
    <w:p w14:paraId="5D24CC5E" w14:textId="77777777" w:rsidR="00AD718C" w:rsidRPr="00BB1205" w:rsidRDefault="00AD718C" w:rsidP="00AD718C">
      <w:pPr>
        <w:overflowPunct w:val="0"/>
        <w:spacing w:line="252" w:lineRule="exact"/>
        <w:ind w:left="468" w:hangingChars="200" w:hanging="468"/>
        <w:textAlignment w:val="baseline"/>
        <w:rPr>
          <w:rFonts w:asciiTheme="minorEastAsia" w:hAnsiTheme="minorEastAsia" w:cs="ＭＳ 明朝"/>
          <w:color w:val="000000" w:themeColor="text1"/>
          <w:spacing w:val="2"/>
          <w:kern w:val="0"/>
          <w:sz w:val="23"/>
          <w:szCs w:val="23"/>
        </w:rPr>
      </w:pPr>
      <w:r w:rsidRPr="00BB1205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3"/>
          <w:szCs w:val="23"/>
        </w:rPr>
        <w:t>（注）　関係書類として別添を添付すること。</w:t>
      </w:r>
    </w:p>
    <w:p w14:paraId="59771DE8" w14:textId="77777777" w:rsidR="00AD718C" w:rsidRDefault="00AD718C">
      <w:pPr>
        <w:widowControl/>
        <w:jc w:val="left"/>
        <w:rPr>
          <w:rFonts w:asciiTheme="minorEastAsia" w:hAnsiTheme="minorEastAsia" w:cs="ＭＳ ゴシック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ゴシック"/>
          <w:color w:val="000000" w:themeColor="text1"/>
          <w:spacing w:val="2"/>
          <w:kern w:val="0"/>
          <w:szCs w:val="21"/>
        </w:rPr>
        <w:br w:type="page"/>
      </w:r>
    </w:p>
    <w:p w14:paraId="32F43A42" w14:textId="0AE29572" w:rsidR="00FD6171" w:rsidRPr="0045327C" w:rsidRDefault="00277875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  <w:r w:rsidRPr="0045327C">
        <w:rPr>
          <w:rFonts w:asciiTheme="minorEastAsia" w:hAnsiTheme="minorEastAsia" w:cs="ＭＳ ゴシック" w:hint="eastAsia"/>
          <w:color w:val="000000" w:themeColor="text1"/>
          <w:spacing w:val="2"/>
          <w:kern w:val="0"/>
          <w:szCs w:val="21"/>
        </w:rPr>
        <w:lastRenderedPageBreak/>
        <w:t>別添（</w:t>
      </w:r>
      <w:r w:rsidR="00D02328">
        <w:rPr>
          <w:rFonts w:asciiTheme="minorEastAsia" w:hAnsiTheme="minorEastAsia" w:cs="ＭＳ ゴシック" w:hint="eastAsia"/>
          <w:color w:val="000000" w:themeColor="text1"/>
          <w:spacing w:val="2"/>
          <w:kern w:val="0"/>
          <w:szCs w:val="21"/>
        </w:rPr>
        <w:t>第</w:t>
      </w:r>
      <w:r w:rsidR="00FC42A7">
        <w:rPr>
          <w:rFonts w:asciiTheme="minorEastAsia" w:hAnsiTheme="minorEastAsia" w:cs="ＭＳ ゴシック" w:hint="eastAsia"/>
          <w:color w:val="000000" w:themeColor="text1"/>
          <w:spacing w:val="2"/>
          <w:kern w:val="0"/>
          <w:szCs w:val="21"/>
        </w:rPr>
        <w:t>９</w:t>
      </w:r>
      <w:r w:rsidR="00714F5A" w:rsidRPr="0045327C">
        <w:rPr>
          <w:rFonts w:asciiTheme="minorEastAsia" w:hAnsiTheme="minorEastAsia" w:cs="ＭＳ ゴシック"/>
          <w:color w:val="000000" w:themeColor="text1"/>
          <w:spacing w:val="2"/>
          <w:kern w:val="0"/>
          <w:szCs w:val="21"/>
        </w:rPr>
        <w:t>関係</w:t>
      </w:r>
      <w:r w:rsidRPr="0045327C">
        <w:rPr>
          <w:rFonts w:asciiTheme="minorEastAsia" w:hAnsiTheme="minorEastAsia" w:cs="ＭＳ ゴシック" w:hint="eastAsia"/>
          <w:color w:val="000000" w:themeColor="text1"/>
          <w:spacing w:val="2"/>
          <w:kern w:val="0"/>
          <w:szCs w:val="21"/>
        </w:rPr>
        <w:t>）</w:t>
      </w:r>
    </w:p>
    <w:p w14:paraId="5E6BD6EF" w14:textId="77777777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</w:p>
    <w:p w14:paraId="6A216A4F" w14:textId="390AE2A8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１　</w:t>
      </w:r>
      <w:r w:rsidR="00AF2456"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戦略的輸出事業者</w:t>
      </w:r>
      <w:r w:rsidR="006B4095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又は戦略的輸出基地</w:t>
      </w:r>
    </w:p>
    <w:p w14:paraId="1EF85096" w14:textId="203D5749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(1)</w:t>
      </w:r>
      <w:r w:rsidRPr="0045327C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 </w:t>
      </w:r>
      <w:r w:rsidR="00AF2456" w:rsidRPr="0045327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戦略的輸出事業者</w:t>
      </w:r>
      <w:r w:rsidR="006B4095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又は戦略的輸出基地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の名称</w:t>
      </w:r>
    </w:p>
    <w:p w14:paraId="373855F2" w14:textId="76903513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  <w:r w:rsidRPr="0045327C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      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(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注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)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ふりがなを付</w:t>
      </w:r>
      <w:r w:rsidR="00BA1D1E"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してください。</w:t>
      </w:r>
    </w:p>
    <w:p w14:paraId="0745FB63" w14:textId="77777777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</w:p>
    <w:p w14:paraId="22C9A99B" w14:textId="77777777" w:rsidR="00FD6171" w:rsidRPr="0045327C" w:rsidRDefault="00FD6171" w:rsidP="004A6EE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(2)</w:t>
      </w:r>
      <w:r w:rsidRPr="0045327C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 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主たる事務所の所在地</w:t>
      </w:r>
      <w:r w:rsidRPr="0045327C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                            </w:t>
      </w:r>
      <w:r w:rsidRPr="0045327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14:paraId="2D7C7255" w14:textId="77777777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</w:p>
    <w:p w14:paraId="1A3AE43F" w14:textId="77777777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(3)</w:t>
      </w:r>
      <w:r w:rsidRPr="0045327C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 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代表者の役職名及び氏名</w:t>
      </w:r>
    </w:p>
    <w:p w14:paraId="605315A8" w14:textId="16E1FC13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　　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(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注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)</w:t>
      </w:r>
      <w:r w:rsidR="00BA1D1E"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ふりがなを付して</w:t>
      </w:r>
      <w:r w:rsidR="00BA1D1E"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ください</w:t>
      </w:r>
      <w:r w:rsidR="00BA1D1E"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。</w:t>
      </w:r>
    </w:p>
    <w:p w14:paraId="6E72C6E3" w14:textId="77777777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</w:p>
    <w:p w14:paraId="4444F225" w14:textId="77777777" w:rsidR="00FD6171" w:rsidRPr="0045327C" w:rsidRDefault="00FD6171" w:rsidP="00FD6171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</w:p>
    <w:p w14:paraId="240A3CB3" w14:textId="093011C2" w:rsidR="00FD6171" w:rsidRDefault="00FD6171" w:rsidP="00FD6171">
      <w:pPr>
        <w:overflowPunct w:val="0"/>
        <w:textAlignment w:val="baseline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２　</w:t>
      </w:r>
      <w:r w:rsidR="00FD3EEA" w:rsidRPr="0045327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輸出</w:t>
      </w:r>
      <w:r w:rsidR="00FD3EEA" w:rsidRPr="0045327C">
        <w:rPr>
          <w:rFonts w:asciiTheme="minorEastAsia" w:hAnsiTheme="minorEastAsia" w:cs="ＭＳ 明朝"/>
          <w:color w:val="000000" w:themeColor="text1"/>
          <w:kern w:val="0"/>
          <w:szCs w:val="21"/>
        </w:rPr>
        <w:t>数量の実績</w:t>
      </w:r>
      <w:r w:rsidR="00C52D05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及び</w:t>
      </w:r>
      <w:r w:rsidR="00FD3EEA" w:rsidRPr="0045327C">
        <w:rPr>
          <w:rFonts w:asciiTheme="minorEastAsia" w:hAnsiTheme="minorEastAsia" w:cs="ＭＳ 明朝"/>
          <w:color w:val="000000" w:themeColor="text1"/>
          <w:kern w:val="0"/>
          <w:szCs w:val="21"/>
        </w:rPr>
        <w:t>目標</w:t>
      </w:r>
      <w:r w:rsidR="00FD3EEA"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品目別</w:t>
      </w:r>
      <w:r w:rsidR="00FD3EEA"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、対象国又は地域別、</w:t>
      </w:r>
      <w:r w:rsidR="00BA5990" w:rsidRPr="00BA5990">
        <w:rPr>
          <w:rFonts w:asciiTheme="minorEastAsia" w:hAnsiTheme="minorEastAsia" w:cs="ＭＳ 明朝" w:hint="eastAsia"/>
          <w:spacing w:val="2"/>
          <w:kern w:val="0"/>
          <w:szCs w:val="21"/>
        </w:rPr>
        <w:t>年別</w:t>
      </w:r>
      <w:r w:rsidR="00FD3EEA"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）</w:t>
      </w:r>
    </w:p>
    <w:p w14:paraId="2988CA8B" w14:textId="61BA9520" w:rsidR="00DA5DB2" w:rsidRDefault="00DA5DB2" w:rsidP="00052786">
      <w:pPr>
        <w:overflowPunct w:val="0"/>
        <w:ind w:rightChars="40" w:right="84"/>
        <w:jc w:val="right"/>
        <w:textAlignment w:val="baseline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トン</w:t>
      </w:r>
      <w:r w:rsidR="0005278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、キログラム、キロリットル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）</w:t>
      </w:r>
    </w:p>
    <w:tbl>
      <w:tblPr>
        <w:tblStyle w:val="a7"/>
        <w:tblW w:w="8787" w:type="dxa"/>
        <w:tblLook w:val="0000" w:firstRow="0" w:lastRow="0" w:firstColumn="0" w:lastColumn="0" w:noHBand="0" w:noVBand="0"/>
      </w:tblPr>
      <w:tblGrid>
        <w:gridCol w:w="1757"/>
        <w:gridCol w:w="1757"/>
        <w:gridCol w:w="1318"/>
        <w:gridCol w:w="1318"/>
        <w:gridCol w:w="1318"/>
        <w:gridCol w:w="1319"/>
      </w:tblGrid>
      <w:tr w:rsidR="007C3D4B" w:rsidRPr="0045327C" w14:paraId="00163D01" w14:textId="379009B7" w:rsidTr="007C3D4B">
        <w:trPr>
          <w:trHeight w:val="491"/>
        </w:trPr>
        <w:tc>
          <w:tcPr>
            <w:tcW w:w="1757" w:type="dxa"/>
            <w:vMerge w:val="restart"/>
            <w:vAlign w:val="center"/>
          </w:tcPr>
          <w:p w14:paraId="3AE88BF5" w14:textId="77777777" w:rsidR="00BA5990" w:rsidRPr="0045327C" w:rsidRDefault="00BA5990" w:rsidP="008A5A54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5327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品目内訳</w:t>
            </w:r>
          </w:p>
        </w:tc>
        <w:tc>
          <w:tcPr>
            <w:tcW w:w="1757" w:type="dxa"/>
            <w:vMerge w:val="restart"/>
            <w:vAlign w:val="center"/>
          </w:tcPr>
          <w:p w14:paraId="064DFCAA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45327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対象国又は</w:t>
            </w:r>
          </w:p>
          <w:p w14:paraId="78E2C43F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45327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域</w:t>
            </w:r>
          </w:p>
        </w:tc>
        <w:tc>
          <w:tcPr>
            <w:tcW w:w="1318" w:type="dxa"/>
            <w:vAlign w:val="center"/>
          </w:tcPr>
          <w:p w14:paraId="26BFD220" w14:textId="318BDB21" w:rsidR="00BA5990" w:rsidRPr="00BA5990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202</w:t>
            </w:r>
            <w:r w:rsidR="008D66C8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  <w:p w14:paraId="2E8F9176" w14:textId="18433AB6" w:rsidR="00BA5990" w:rsidRPr="00BA5990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（参考値）</w:t>
            </w:r>
          </w:p>
        </w:tc>
        <w:tc>
          <w:tcPr>
            <w:tcW w:w="1318" w:type="dxa"/>
            <w:vAlign w:val="center"/>
          </w:tcPr>
          <w:p w14:paraId="386943F9" w14:textId="5D625AFA" w:rsidR="00BA5990" w:rsidRPr="00BA5990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202</w:t>
            </w:r>
            <w:r w:rsidR="008D66C8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  <w:p w14:paraId="54CC16FC" w14:textId="4834EF4D" w:rsidR="00BA5990" w:rsidRPr="00BA5990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（基準年）</w:t>
            </w:r>
          </w:p>
        </w:tc>
        <w:tc>
          <w:tcPr>
            <w:tcW w:w="2637" w:type="dxa"/>
            <w:gridSpan w:val="2"/>
            <w:vAlign w:val="center"/>
          </w:tcPr>
          <w:p w14:paraId="09FEBF3D" w14:textId="2149086E" w:rsidR="00BA5990" w:rsidRPr="00BA5990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202</w:t>
            </w:r>
            <w:r w:rsidR="008D66C8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  <w:p w14:paraId="2BD18567" w14:textId="210C06BD" w:rsidR="00BA5990" w:rsidRPr="002D38AE" w:rsidRDefault="00BA5990" w:rsidP="00BA5990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7C3D4B">
              <w:rPr>
                <w:rFonts w:asciiTheme="minorEastAsia" w:eastAsiaTheme="minorEastAsia" w:hAnsiTheme="minorEastAsia" w:hint="eastAsia"/>
                <w:color w:val="000000" w:themeColor="text1"/>
              </w:rPr>
              <w:t>事業成果年</w:t>
            </w:r>
            <w:r w:rsidRPr="00BA5990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</w:tr>
      <w:tr w:rsidR="007C3D4B" w:rsidRPr="0045327C" w14:paraId="58657A1B" w14:textId="77777777" w:rsidTr="007C3D4B">
        <w:trPr>
          <w:trHeight w:hRule="exact" w:val="427"/>
        </w:trPr>
        <w:tc>
          <w:tcPr>
            <w:tcW w:w="1757" w:type="dxa"/>
            <w:vMerge/>
            <w:vAlign w:val="center"/>
          </w:tcPr>
          <w:p w14:paraId="702F0D2D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581971EE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6334A561" w14:textId="0A4B8845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</w:t>
            </w:r>
          </w:p>
        </w:tc>
        <w:tc>
          <w:tcPr>
            <w:tcW w:w="1318" w:type="dxa"/>
            <w:vAlign w:val="center"/>
          </w:tcPr>
          <w:p w14:paraId="75B965FB" w14:textId="57E3966A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</w:t>
            </w:r>
          </w:p>
        </w:tc>
        <w:tc>
          <w:tcPr>
            <w:tcW w:w="1318" w:type="dxa"/>
            <w:vAlign w:val="center"/>
          </w:tcPr>
          <w:p w14:paraId="2A133086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目標</w:t>
            </w:r>
          </w:p>
        </w:tc>
        <w:tc>
          <w:tcPr>
            <w:tcW w:w="1319" w:type="dxa"/>
            <w:vAlign w:val="center"/>
          </w:tcPr>
          <w:p w14:paraId="3D394053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</w:t>
            </w:r>
          </w:p>
        </w:tc>
      </w:tr>
      <w:tr w:rsidR="007C3D4B" w:rsidRPr="0045327C" w14:paraId="40B49007" w14:textId="77777777" w:rsidTr="007C3D4B">
        <w:trPr>
          <w:trHeight w:val="497"/>
        </w:trPr>
        <w:tc>
          <w:tcPr>
            <w:tcW w:w="1757" w:type="dxa"/>
            <w:vAlign w:val="center"/>
          </w:tcPr>
          <w:p w14:paraId="480A425D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CA0BA7C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4D1EF293" w14:textId="3052DD6B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374CCED7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79A2C14D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73DEAD8B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C3D4B" w:rsidRPr="0045327C" w14:paraId="3DD7FEB9" w14:textId="77777777" w:rsidTr="007C3D4B">
        <w:trPr>
          <w:trHeight w:val="497"/>
        </w:trPr>
        <w:tc>
          <w:tcPr>
            <w:tcW w:w="1757" w:type="dxa"/>
            <w:vAlign w:val="center"/>
          </w:tcPr>
          <w:p w14:paraId="6A0630FC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A922897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242BD1B2" w14:textId="3C097DB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40184CEA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10E57478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4DB1ECD8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C3D4B" w:rsidRPr="0045327C" w14:paraId="43E5D802" w14:textId="77777777" w:rsidTr="007C3D4B">
        <w:trPr>
          <w:trHeight w:val="497"/>
        </w:trPr>
        <w:tc>
          <w:tcPr>
            <w:tcW w:w="1757" w:type="dxa"/>
            <w:vAlign w:val="center"/>
          </w:tcPr>
          <w:p w14:paraId="2253DA66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5EE30B5" w14:textId="77777777" w:rsidR="00BA5990" w:rsidRPr="0045327C" w:rsidRDefault="00BA5990" w:rsidP="0048441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1DCF4554" w14:textId="5CB7D8FE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33A37C7C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61B9696E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10E7D33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C3D4B" w:rsidRPr="0045327C" w14:paraId="7FA4B0E1" w14:textId="77777777" w:rsidTr="007C3D4B">
        <w:trPr>
          <w:trHeight w:val="497"/>
        </w:trPr>
        <w:tc>
          <w:tcPr>
            <w:tcW w:w="1757" w:type="dxa"/>
            <w:vAlign w:val="center"/>
          </w:tcPr>
          <w:p w14:paraId="639C8D55" w14:textId="79A136A1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26E097FE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07E6D019" w14:textId="14B2B543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3CC9F6DF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351C9B35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57B20C3" w14:textId="77777777" w:rsidR="00BA5990" w:rsidRPr="0045327C" w:rsidRDefault="00BA5990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</w:tbl>
    <w:p w14:paraId="12F9DB33" w14:textId="77777777" w:rsidR="00052786" w:rsidRDefault="00052786" w:rsidP="00052786">
      <w:pPr>
        <w:overflowPunct w:val="0"/>
        <w:ind w:rightChars="40" w:right="84"/>
        <w:jc w:val="right"/>
        <w:textAlignment w:val="baseline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トン</w:t>
      </w:r>
      <w:r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、キログラム、キロリットル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）</w:t>
      </w:r>
    </w:p>
    <w:tbl>
      <w:tblPr>
        <w:tblStyle w:val="a7"/>
        <w:tblW w:w="8798" w:type="dxa"/>
        <w:tblLook w:val="0000" w:firstRow="0" w:lastRow="0" w:firstColumn="0" w:lastColumn="0" w:noHBand="0" w:noVBand="0"/>
      </w:tblPr>
      <w:tblGrid>
        <w:gridCol w:w="1757"/>
        <w:gridCol w:w="1757"/>
        <w:gridCol w:w="1321"/>
        <w:gridCol w:w="1321"/>
        <w:gridCol w:w="1321"/>
        <w:gridCol w:w="1321"/>
      </w:tblGrid>
      <w:tr w:rsidR="00DC49C1" w:rsidRPr="0045327C" w14:paraId="4EF10CE3" w14:textId="7AF50E97" w:rsidTr="00423B8D">
        <w:trPr>
          <w:trHeight w:hRule="exact" w:val="491"/>
        </w:trPr>
        <w:tc>
          <w:tcPr>
            <w:tcW w:w="1757" w:type="dxa"/>
            <w:vMerge w:val="restart"/>
            <w:vAlign w:val="center"/>
          </w:tcPr>
          <w:p w14:paraId="099447C8" w14:textId="77777777" w:rsidR="00DC49C1" w:rsidRPr="0045327C" w:rsidRDefault="00DC49C1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5327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品目内訳</w:t>
            </w:r>
          </w:p>
        </w:tc>
        <w:tc>
          <w:tcPr>
            <w:tcW w:w="1757" w:type="dxa"/>
            <w:vMerge w:val="restart"/>
            <w:vAlign w:val="center"/>
          </w:tcPr>
          <w:p w14:paraId="18927C4E" w14:textId="77777777" w:rsidR="00DC49C1" w:rsidRPr="0045327C" w:rsidRDefault="00DC49C1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45327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対象国又は</w:t>
            </w:r>
          </w:p>
          <w:p w14:paraId="46B77C1A" w14:textId="77777777" w:rsidR="00DC49C1" w:rsidRPr="0045327C" w:rsidRDefault="00DC49C1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45327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域</w:t>
            </w:r>
          </w:p>
        </w:tc>
        <w:tc>
          <w:tcPr>
            <w:tcW w:w="2642" w:type="dxa"/>
            <w:gridSpan w:val="2"/>
            <w:vAlign w:val="center"/>
          </w:tcPr>
          <w:p w14:paraId="533DB7B6" w14:textId="09D5351D" w:rsidR="00DC49C1" w:rsidRDefault="00DC49C1" w:rsidP="00BA5990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年</w:t>
            </w:r>
          </w:p>
          <w:p w14:paraId="4859E134" w14:textId="600C4EF3" w:rsidR="00DC49C1" w:rsidRPr="002D38AE" w:rsidRDefault="00DC49C1" w:rsidP="00BA5990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事業成果年）</w:t>
            </w:r>
          </w:p>
        </w:tc>
        <w:tc>
          <w:tcPr>
            <w:tcW w:w="2642" w:type="dxa"/>
            <w:gridSpan w:val="2"/>
            <w:vAlign w:val="center"/>
          </w:tcPr>
          <w:p w14:paraId="7B1AEE9E" w14:textId="53634225" w:rsidR="00DC49C1" w:rsidRDefault="00DC49C1" w:rsidP="00BA5990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</w:p>
          <w:p w14:paraId="6EDC8754" w14:textId="42315F1F" w:rsidR="00DC49C1" w:rsidRDefault="00DC49C1" w:rsidP="00BA5990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事業成果年）</w:t>
            </w:r>
          </w:p>
        </w:tc>
      </w:tr>
      <w:tr w:rsidR="007C3D4B" w:rsidRPr="0045327C" w14:paraId="45E81DAE" w14:textId="791A6260" w:rsidTr="008D66C8">
        <w:trPr>
          <w:trHeight w:hRule="exact" w:val="427"/>
        </w:trPr>
        <w:tc>
          <w:tcPr>
            <w:tcW w:w="1757" w:type="dxa"/>
            <w:vMerge/>
            <w:vAlign w:val="center"/>
          </w:tcPr>
          <w:p w14:paraId="00D56956" w14:textId="77777777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1636C6BC" w14:textId="77777777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4E72E081" w14:textId="27056D32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目標</w:t>
            </w:r>
          </w:p>
        </w:tc>
        <w:tc>
          <w:tcPr>
            <w:tcW w:w="1321" w:type="dxa"/>
            <w:vAlign w:val="center"/>
          </w:tcPr>
          <w:p w14:paraId="281BA1C6" w14:textId="145BD3D4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</w:t>
            </w:r>
          </w:p>
        </w:tc>
        <w:tc>
          <w:tcPr>
            <w:tcW w:w="1321" w:type="dxa"/>
            <w:vAlign w:val="center"/>
          </w:tcPr>
          <w:p w14:paraId="7193CBC4" w14:textId="6E46F81E" w:rsidR="007C3D4B" w:rsidRDefault="007C3D4B" w:rsidP="00BA5990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目標</w:t>
            </w:r>
          </w:p>
        </w:tc>
        <w:tc>
          <w:tcPr>
            <w:tcW w:w="1321" w:type="dxa"/>
            <w:vAlign w:val="center"/>
          </w:tcPr>
          <w:p w14:paraId="52BCCAB2" w14:textId="4B094789" w:rsidR="007C3D4B" w:rsidRDefault="007C3D4B" w:rsidP="00BA5990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</w:t>
            </w:r>
          </w:p>
        </w:tc>
      </w:tr>
      <w:tr w:rsidR="007C3D4B" w:rsidRPr="0045327C" w14:paraId="258C3988" w14:textId="36DD4AAE" w:rsidTr="008D66C8">
        <w:trPr>
          <w:trHeight w:val="497"/>
        </w:trPr>
        <w:tc>
          <w:tcPr>
            <w:tcW w:w="1757" w:type="dxa"/>
            <w:vAlign w:val="center"/>
          </w:tcPr>
          <w:p w14:paraId="108850DC" w14:textId="77777777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5892CD14" w14:textId="77777777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12D26B35" w14:textId="6EBDEF1F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2D679C28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004B2724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6745E5CC" w14:textId="4DFD0F92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C3D4B" w:rsidRPr="0045327C" w14:paraId="48911047" w14:textId="06F4BF1A" w:rsidTr="008D66C8">
        <w:trPr>
          <w:trHeight w:val="497"/>
        </w:trPr>
        <w:tc>
          <w:tcPr>
            <w:tcW w:w="1757" w:type="dxa"/>
            <w:vAlign w:val="center"/>
          </w:tcPr>
          <w:p w14:paraId="0F87DA85" w14:textId="77777777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69D6D810" w14:textId="77777777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722BBD0B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13004A08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6CD87560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77A83DFD" w14:textId="5E292E0C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C3D4B" w:rsidRPr="0045327C" w14:paraId="7DDF84E1" w14:textId="3BC99BE7" w:rsidTr="008D66C8">
        <w:trPr>
          <w:trHeight w:val="497"/>
        </w:trPr>
        <w:tc>
          <w:tcPr>
            <w:tcW w:w="1757" w:type="dxa"/>
            <w:vAlign w:val="center"/>
          </w:tcPr>
          <w:p w14:paraId="002A616B" w14:textId="77777777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4E7EF61" w14:textId="77777777" w:rsidR="007C3D4B" w:rsidRPr="0045327C" w:rsidRDefault="007C3D4B" w:rsidP="0048441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00D74E36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5EE013C1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0F667A81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34CF23E8" w14:textId="471BC522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C3D4B" w:rsidRPr="0045327C" w14:paraId="59BD29EA" w14:textId="745929A4" w:rsidTr="008D66C8">
        <w:trPr>
          <w:trHeight w:val="497"/>
        </w:trPr>
        <w:tc>
          <w:tcPr>
            <w:tcW w:w="1757" w:type="dxa"/>
            <w:vAlign w:val="center"/>
          </w:tcPr>
          <w:p w14:paraId="3DC4DFA1" w14:textId="76EAC6EB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5512187" w14:textId="77777777" w:rsidR="007C3D4B" w:rsidRPr="0045327C" w:rsidRDefault="007C3D4B" w:rsidP="00484415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44C3EC9F" w14:textId="107F0E38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2B596508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7AD3C007" w14:textId="77777777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0B378FDD" w14:textId="69764F79" w:rsidR="007C3D4B" w:rsidRPr="0045327C" w:rsidRDefault="007C3D4B" w:rsidP="00BA5990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</w:tbl>
    <w:p w14:paraId="21989013" w14:textId="77777777" w:rsidR="00484415" w:rsidRDefault="00484415" w:rsidP="00484415">
      <w:pPr>
        <w:overflowPunct w:val="0"/>
        <w:snapToGrid w:val="0"/>
        <w:jc w:val="left"/>
        <w:textAlignment w:val="baseline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42D5A806" w14:textId="635222E3" w:rsidR="00FD3EEA" w:rsidRPr="0045327C" w:rsidRDefault="00DA5DB2" w:rsidP="00BA5990">
      <w:pPr>
        <w:overflowPunct w:val="0"/>
        <w:snapToGrid w:val="0"/>
        <w:ind w:left="646" w:hangingChars="302" w:hanging="646"/>
        <w:textAlignment w:val="baseline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注</w:t>
      </w:r>
      <w:r w:rsidR="00FD3EEA"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１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）</w:t>
      </w:r>
      <w:r w:rsidR="002D38A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輸出している全ての品目・対象国又は地域について全ての数量を</w:t>
      </w:r>
      <w:r w:rsidR="00D334EA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暦年</w:t>
      </w:r>
      <w:r w:rsidR="002D38A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</w:t>
      </w:r>
      <w:r w:rsidR="00D334EA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１</w:t>
      </w:r>
      <w:r w:rsidR="002D38A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～</w:t>
      </w:r>
      <w:r w:rsidR="00D334EA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12</w:t>
      </w:r>
      <w:r w:rsidR="002D38A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）で記載して下さい</w:t>
      </w:r>
      <w:r w:rsidR="00484415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</w:t>
      </w:r>
      <w:r w:rsidR="00D334EA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やむを得ず</w:t>
      </w:r>
      <w:r w:rsidR="00484415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輸出実績が分からない国・地域</w:t>
      </w:r>
      <w:r w:rsidR="00D334EA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がある場合に限り、</w:t>
      </w:r>
      <w:r w:rsidR="00484415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「その他」でまとめることは可能。）</w:t>
      </w:r>
      <w:r w:rsidR="00581C74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。</w:t>
      </w:r>
    </w:p>
    <w:p w14:paraId="1C15D35B" w14:textId="199BC03B" w:rsidR="00FD3EEA" w:rsidRPr="0045327C" w:rsidRDefault="00FD3EEA" w:rsidP="00C14883">
      <w:pPr>
        <w:overflowPunct w:val="0"/>
        <w:snapToGrid w:val="0"/>
        <w:jc w:val="left"/>
        <w:textAlignment w:val="baseline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注２）必要に応じて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記載内容を別</w:t>
      </w:r>
      <w:r w:rsidRPr="0045327C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葉</w:t>
      </w:r>
      <w:r w:rsidRPr="0045327C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t>とすることができます。</w:t>
      </w:r>
    </w:p>
    <w:p w14:paraId="4B790071" w14:textId="412D7EA7" w:rsidR="00F2595F" w:rsidRDefault="006E52D1" w:rsidP="005963E9">
      <w:pPr>
        <w:overflowPunct w:val="0"/>
        <w:ind w:left="666" w:hangingChars="300" w:hanging="666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6"/>
          <w:kern w:val="0"/>
          <w:szCs w:val="21"/>
        </w:rPr>
      </w:pPr>
      <w:r w:rsidRPr="006E52D1">
        <w:rPr>
          <w:rFonts w:asciiTheme="minorEastAsia" w:hAnsiTheme="minorEastAsia" w:cs="Times New Roman" w:hint="eastAsia"/>
          <w:color w:val="000000" w:themeColor="text1"/>
          <w:spacing w:val="6"/>
          <w:kern w:val="0"/>
          <w:szCs w:val="21"/>
        </w:rPr>
        <w:t>（注</w:t>
      </w:r>
      <w:r>
        <w:rPr>
          <w:rFonts w:asciiTheme="minorEastAsia" w:hAnsiTheme="minorEastAsia" w:cs="Times New Roman" w:hint="eastAsia"/>
          <w:color w:val="000000" w:themeColor="text1"/>
          <w:spacing w:val="6"/>
          <w:kern w:val="0"/>
          <w:szCs w:val="21"/>
        </w:rPr>
        <w:t>３</w:t>
      </w:r>
      <w:r w:rsidRPr="006E52D1">
        <w:rPr>
          <w:rFonts w:asciiTheme="minorEastAsia" w:hAnsiTheme="minorEastAsia" w:cs="Times New Roman" w:hint="eastAsia"/>
          <w:color w:val="000000" w:themeColor="text1"/>
          <w:spacing w:val="6"/>
          <w:kern w:val="0"/>
          <w:szCs w:val="21"/>
        </w:rPr>
        <w:t>）単位はコメ・米粉及び米粉製品はトン、米菓は〇kg、日本酒は〇kl、包装米飯は㎏と〇食分を記載して下さい。</w:t>
      </w:r>
    </w:p>
    <w:sectPr w:rsidR="00F2595F" w:rsidSect="00296B98">
      <w:pgSz w:w="11906" w:h="16838" w:code="9"/>
      <w:pgMar w:top="1418" w:right="1304" w:bottom="1418" w:left="1304" w:header="851" w:footer="567" w:gutter="0"/>
      <w:pgNumType w:start="5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914C" w14:textId="77777777" w:rsidR="008B3033" w:rsidRDefault="008B3033" w:rsidP="004E3CA5">
      <w:r>
        <w:separator/>
      </w:r>
    </w:p>
  </w:endnote>
  <w:endnote w:type="continuationSeparator" w:id="0">
    <w:p w14:paraId="7F8E4021" w14:textId="77777777" w:rsidR="008B3033" w:rsidRDefault="008B303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852A" w14:textId="77777777" w:rsidR="008B3033" w:rsidRDefault="008B3033" w:rsidP="004E3CA5">
      <w:r>
        <w:separator/>
      </w:r>
    </w:p>
  </w:footnote>
  <w:footnote w:type="continuationSeparator" w:id="0">
    <w:p w14:paraId="3FFE050E" w14:textId="77777777" w:rsidR="008B3033" w:rsidRDefault="008B3033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505"/>
    <w:multiLevelType w:val="hybridMultilevel"/>
    <w:tmpl w:val="D310CE3E"/>
    <w:lvl w:ilvl="0" w:tplc="F0D4BE44">
      <w:start w:val="1"/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0A005C04"/>
    <w:multiLevelType w:val="hybridMultilevel"/>
    <w:tmpl w:val="E4CE69F0"/>
    <w:lvl w:ilvl="0" w:tplc="9D404A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6625A"/>
    <w:multiLevelType w:val="hybridMultilevel"/>
    <w:tmpl w:val="349CD494"/>
    <w:lvl w:ilvl="0" w:tplc="B4C694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AD16F3"/>
    <w:multiLevelType w:val="hybridMultilevel"/>
    <w:tmpl w:val="7CEABC54"/>
    <w:lvl w:ilvl="0" w:tplc="667E57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58C"/>
    <w:multiLevelType w:val="hybridMultilevel"/>
    <w:tmpl w:val="1C6238D2"/>
    <w:lvl w:ilvl="0" w:tplc="5FB4F46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15520"/>
    <w:multiLevelType w:val="hybridMultilevel"/>
    <w:tmpl w:val="C6205130"/>
    <w:lvl w:ilvl="0" w:tplc="BAFE53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C12941"/>
    <w:multiLevelType w:val="hybridMultilevel"/>
    <w:tmpl w:val="AB8CC02C"/>
    <w:lvl w:ilvl="0" w:tplc="FC5611AA">
      <w:start w:val="1"/>
      <w:numFmt w:val="decimalFullWidth"/>
      <w:lvlText w:val="（注%1）"/>
      <w:lvlJc w:val="left"/>
      <w:pPr>
        <w:ind w:left="16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893737575">
    <w:abstractNumId w:val="6"/>
  </w:num>
  <w:num w:numId="2" w16cid:durableId="1717048150">
    <w:abstractNumId w:val="0"/>
  </w:num>
  <w:num w:numId="3" w16cid:durableId="625430369">
    <w:abstractNumId w:val="2"/>
  </w:num>
  <w:num w:numId="4" w16cid:durableId="445514438">
    <w:abstractNumId w:val="4"/>
  </w:num>
  <w:num w:numId="5" w16cid:durableId="832184935">
    <w:abstractNumId w:val="5"/>
  </w:num>
  <w:num w:numId="6" w16cid:durableId="416483032">
    <w:abstractNumId w:val="1"/>
  </w:num>
  <w:num w:numId="7" w16cid:durableId="123647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83"/>
    <w:rsid w:val="00052786"/>
    <w:rsid w:val="000C4A42"/>
    <w:rsid w:val="000C54C2"/>
    <w:rsid w:val="000D5A0E"/>
    <w:rsid w:val="00152A89"/>
    <w:rsid w:val="001C5127"/>
    <w:rsid w:val="001D4076"/>
    <w:rsid w:val="001F3A46"/>
    <w:rsid w:val="001F5360"/>
    <w:rsid w:val="00233106"/>
    <w:rsid w:val="0024284B"/>
    <w:rsid w:val="00275EF5"/>
    <w:rsid w:val="00277875"/>
    <w:rsid w:val="00281174"/>
    <w:rsid w:val="00296B98"/>
    <w:rsid w:val="002D38AE"/>
    <w:rsid w:val="002F6B10"/>
    <w:rsid w:val="00324E3B"/>
    <w:rsid w:val="00354183"/>
    <w:rsid w:val="00393957"/>
    <w:rsid w:val="003B65C6"/>
    <w:rsid w:val="003D4D01"/>
    <w:rsid w:val="003D79C3"/>
    <w:rsid w:val="003E47B6"/>
    <w:rsid w:val="0040144E"/>
    <w:rsid w:val="00434FCF"/>
    <w:rsid w:val="004451E5"/>
    <w:rsid w:val="0045327C"/>
    <w:rsid w:val="00453BCA"/>
    <w:rsid w:val="00463AD7"/>
    <w:rsid w:val="0047274C"/>
    <w:rsid w:val="00484415"/>
    <w:rsid w:val="00495119"/>
    <w:rsid w:val="004960AA"/>
    <w:rsid w:val="004A6EE2"/>
    <w:rsid w:val="004B7C5C"/>
    <w:rsid w:val="004E3CA5"/>
    <w:rsid w:val="005045D3"/>
    <w:rsid w:val="005111A2"/>
    <w:rsid w:val="00561543"/>
    <w:rsid w:val="00581C74"/>
    <w:rsid w:val="00585887"/>
    <w:rsid w:val="00586263"/>
    <w:rsid w:val="005940B7"/>
    <w:rsid w:val="005963E9"/>
    <w:rsid w:val="005A2645"/>
    <w:rsid w:val="005B2536"/>
    <w:rsid w:val="005C0A13"/>
    <w:rsid w:val="005E6538"/>
    <w:rsid w:val="005F673B"/>
    <w:rsid w:val="00623562"/>
    <w:rsid w:val="00654FC1"/>
    <w:rsid w:val="00686D0E"/>
    <w:rsid w:val="00692A50"/>
    <w:rsid w:val="006A5731"/>
    <w:rsid w:val="006B4095"/>
    <w:rsid w:val="006B5415"/>
    <w:rsid w:val="006E0A84"/>
    <w:rsid w:val="006E52D1"/>
    <w:rsid w:val="00705D0E"/>
    <w:rsid w:val="00714F5A"/>
    <w:rsid w:val="00782495"/>
    <w:rsid w:val="00786ECC"/>
    <w:rsid w:val="007C3D4B"/>
    <w:rsid w:val="007E0F45"/>
    <w:rsid w:val="0081173C"/>
    <w:rsid w:val="00815356"/>
    <w:rsid w:val="00820BB1"/>
    <w:rsid w:val="00834DD7"/>
    <w:rsid w:val="008514C4"/>
    <w:rsid w:val="0088178F"/>
    <w:rsid w:val="008922EA"/>
    <w:rsid w:val="008B0CC7"/>
    <w:rsid w:val="008B3033"/>
    <w:rsid w:val="008D66C8"/>
    <w:rsid w:val="00914445"/>
    <w:rsid w:val="009471D7"/>
    <w:rsid w:val="00947DF0"/>
    <w:rsid w:val="0095294C"/>
    <w:rsid w:val="009A1A5D"/>
    <w:rsid w:val="009A60E7"/>
    <w:rsid w:val="009B581D"/>
    <w:rsid w:val="009D2E90"/>
    <w:rsid w:val="00A43079"/>
    <w:rsid w:val="00A4725C"/>
    <w:rsid w:val="00A7651E"/>
    <w:rsid w:val="00AB3258"/>
    <w:rsid w:val="00AD262A"/>
    <w:rsid w:val="00AD718C"/>
    <w:rsid w:val="00AE6566"/>
    <w:rsid w:val="00AF2456"/>
    <w:rsid w:val="00B01020"/>
    <w:rsid w:val="00B45BA9"/>
    <w:rsid w:val="00BA1D1E"/>
    <w:rsid w:val="00BA5990"/>
    <w:rsid w:val="00BE1534"/>
    <w:rsid w:val="00BE4540"/>
    <w:rsid w:val="00BE4BA6"/>
    <w:rsid w:val="00BE54D6"/>
    <w:rsid w:val="00C14883"/>
    <w:rsid w:val="00C156AB"/>
    <w:rsid w:val="00C30AAD"/>
    <w:rsid w:val="00C412C5"/>
    <w:rsid w:val="00C52D05"/>
    <w:rsid w:val="00C917F1"/>
    <w:rsid w:val="00CC6133"/>
    <w:rsid w:val="00D02328"/>
    <w:rsid w:val="00D051A5"/>
    <w:rsid w:val="00D334EA"/>
    <w:rsid w:val="00D97BED"/>
    <w:rsid w:val="00DA0B8D"/>
    <w:rsid w:val="00DA5DB2"/>
    <w:rsid w:val="00DB6F1F"/>
    <w:rsid w:val="00DC49C1"/>
    <w:rsid w:val="00DF011E"/>
    <w:rsid w:val="00E06848"/>
    <w:rsid w:val="00E33A69"/>
    <w:rsid w:val="00E37023"/>
    <w:rsid w:val="00E863FD"/>
    <w:rsid w:val="00F2595F"/>
    <w:rsid w:val="00F3220D"/>
    <w:rsid w:val="00FB6401"/>
    <w:rsid w:val="00FC42A7"/>
    <w:rsid w:val="00FC5901"/>
    <w:rsid w:val="00FD3EEA"/>
    <w:rsid w:val="00FD6171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F8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9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FD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4540"/>
    <w:pPr>
      <w:ind w:leftChars="400" w:left="840"/>
    </w:pPr>
  </w:style>
  <w:style w:type="paragraph" w:customStyle="1" w:styleId="a9">
    <w:name w:val="標準(太郎文書スタイル)"/>
    <w:uiPriority w:val="99"/>
    <w:rsid w:val="005111A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E65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653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E65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65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653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6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E653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9B581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08" w:lineRule="exact"/>
      <w:textAlignment w:val="baseline"/>
    </w:pPr>
    <w:rPr>
      <w:rFonts w:ascii="Century" w:eastAsia="ＭＳ 明朝" w:hAnsi="Century" w:cs="ＭＳ 明朝"/>
      <w:color w:val="000000"/>
      <w:spacing w:val="4"/>
      <w:kern w:val="0"/>
      <w:sz w:val="20"/>
      <w:szCs w:val="20"/>
    </w:rPr>
  </w:style>
  <w:style w:type="paragraph" w:styleId="af2">
    <w:name w:val="Revision"/>
    <w:hidden/>
    <w:uiPriority w:val="99"/>
    <w:semiHidden/>
    <w:rsid w:val="00FC42A7"/>
  </w:style>
  <w:style w:type="paragraph" w:customStyle="1" w:styleId="Word">
    <w:name w:val="標準；(Word文書)"/>
    <w:basedOn w:val="a"/>
    <w:rsid w:val="00AD718C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C445E31649B4FA9E9D73F56531435" ma:contentTypeVersion="11" ma:contentTypeDescription="新しいドキュメントを作成します。" ma:contentTypeScope="" ma:versionID="91e162fad624a9745763b96f0ffe393a">
  <xsd:schema xmlns:xsd="http://www.w3.org/2001/XMLSchema" xmlns:xs="http://www.w3.org/2001/XMLSchema" xmlns:p="http://schemas.microsoft.com/office/2006/metadata/properties" xmlns:ns2="d647fec6-85aa-4062-a76f-8fe3caa003bb" xmlns:ns3="85ec59af-1a16-40a0-b163-384e34c79a5c" targetNamespace="http://schemas.microsoft.com/office/2006/metadata/properties" ma:root="true" ma:fieldsID="c88bc06490c9951155ac7217b3f16fc2" ns2:_="" ns3:_="">
    <xsd:import namespace="d647fec6-85aa-4062-a76f-8fe3caa003bb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fec6-85aa-4062-a76f-8fe3caa003b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7fec6-85aa-4062-a76f-8fe3caa003bb">
      <Terms xmlns="http://schemas.microsoft.com/office/infopath/2007/PartnerControls"/>
    </lcf76f155ced4ddcb4097134ff3c332f>
    <TaxCatchAll xmlns="85ec59af-1a16-40a0-b163-384e34c79a5c" xsi:nil="true"/>
    <_x4f5c__x6210__x65e5__x6642_ xmlns="d647fec6-85aa-4062-a76f-8fe3caa003bb" xsi:nil="true"/>
  </documentManagement>
</p:properties>
</file>

<file path=customXml/itemProps1.xml><?xml version="1.0" encoding="utf-8"?>
<ds:datastoreItem xmlns:ds="http://schemas.openxmlformats.org/officeDocument/2006/customXml" ds:itemID="{30825E42-566C-4074-B32E-AE934212F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CA50E-1BF1-43D7-84F6-DAA0452C5B9F}"/>
</file>

<file path=customXml/itemProps3.xml><?xml version="1.0" encoding="utf-8"?>
<ds:datastoreItem xmlns:ds="http://schemas.openxmlformats.org/officeDocument/2006/customXml" ds:itemID="{F9358C50-BAAC-4950-93B1-150CAE5C1CD2}"/>
</file>

<file path=customXml/itemProps4.xml><?xml version="1.0" encoding="utf-8"?>
<ds:datastoreItem xmlns:ds="http://schemas.openxmlformats.org/officeDocument/2006/customXml" ds:itemID="{F3FF0313-334A-407B-8DF7-CBA72506B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0:27:00Z</dcterms:created>
  <dcterms:modified xsi:type="dcterms:W3CDTF">2023-04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C445E31649B4FA9E9D73F56531435</vt:lpwstr>
  </property>
</Properties>
</file>